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没想到都跑路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北交所正式拉开帷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本来以为北交所上大部分企业都要上涨，然而实际上并非如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部分资金精准套现，纷纷跑路了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本次上市的10只新股涨幅很大，然而主板标表现太弱了，尤其是71家公司中，基本上都是跌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也很正常，新三板企业从今年开始就走出了和主板不同的独立行情，涨到现在，翻倍企业不在少数，所以聪明资金借机落袋也很正常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次印证了：天下大势，分久必合、合久必分；股市大势，涨久必跌，跌久必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那么咱们做投资的时候就要严格遵循低估定投策略和均线策略，当无法跑在市场前面，就利用弱者思维在优质基金价格比较合适的时候介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之前元宇宙相关基金选择了传媒ETF，最近涨的好，不仅仅是他碰到了元宇宙概念，更为关键的是他的跌幅很大，从15年高位下跌了将近75%，这种跌幅对于不死的传媒ETF而言就是一个很大的安全保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价格对于投资者的意义。安全边际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股票下跌没有下限，可能会退市，所以好未来无论跌到价格多么便宜都不要考虑入场。而任何指数，从最高位下跌75%，基本上都很安全，不能保证你赚大钱，但不会大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如今年特别糟糕的教育ETF，很惨，从2021年年中发行到现在已经跌了54%。不过依然没有传媒的跌幅大，现在仍然不会考虑这个基金，因为整体行业利空不断，投资价值不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然而，如果未来教育ETF跌到净值0.25的时候，从高位下跌75%，这种比较差的ETF也可以考虑入场捡垃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有两种模式，第一种是格雷厄姆式的，捡垃圾，谁便宜去捡谁，不过格雷厄姆那个年代还没有咱们现在投资这么便捷，没有ETF基金，所以他只能分散捡很多垃圾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种模式是费雪和芒格的模式，选择高ROE，高利润增长率，不过度看重价格，买入企业盈利增长比较快的股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老巴最厉害，结合了自己的老师和芒格的成长股思想，于是进阶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年底市场变动大，一动不如一静，耐心卧倒等待跨年行情，还是值得期待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C393A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54A09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12DEC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871E1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2B29C9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5637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ED34C6"/>
    <w:rsid w:val="0AF70CBB"/>
    <w:rsid w:val="0AF84364"/>
    <w:rsid w:val="0B032D57"/>
    <w:rsid w:val="0B16096E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27FB2"/>
    <w:rsid w:val="0B637390"/>
    <w:rsid w:val="0B7027A0"/>
    <w:rsid w:val="0B73142F"/>
    <w:rsid w:val="0B774331"/>
    <w:rsid w:val="0B7D7526"/>
    <w:rsid w:val="0B8113E1"/>
    <w:rsid w:val="0B82319F"/>
    <w:rsid w:val="0B8407C0"/>
    <w:rsid w:val="0B865534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CFD01B2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A626C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397A71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1FF6633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C24E9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2676E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54D59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E71AFE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C10C5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0794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77DF1"/>
    <w:rsid w:val="1D444AE2"/>
    <w:rsid w:val="1D4675C7"/>
    <w:rsid w:val="1D522D30"/>
    <w:rsid w:val="1D57385F"/>
    <w:rsid w:val="1D5D725E"/>
    <w:rsid w:val="1D631572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1E58BC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43854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06EB5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0E1611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632538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0F2BB3"/>
    <w:rsid w:val="26107D5F"/>
    <w:rsid w:val="261E5E7E"/>
    <w:rsid w:val="26233E8A"/>
    <w:rsid w:val="26312DA8"/>
    <w:rsid w:val="26344485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CD6A70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7F6224"/>
    <w:rsid w:val="2A8251DD"/>
    <w:rsid w:val="2A85708A"/>
    <w:rsid w:val="2A8636B6"/>
    <w:rsid w:val="2A8D7BCE"/>
    <w:rsid w:val="2A8E721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3114E"/>
    <w:rsid w:val="2B046223"/>
    <w:rsid w:val="2B0B63B5"/>
    <w:rsid w:val="2B15558D"/>
    <w:rsid w:val="2B1E044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A1BC6"/>
    <w:rsid w:val="2BEE3C3F"/>
    <w:rsid w:val="2BF14ECD"/>
    <w:rsid w:val="2BF76181"/>
    <w:rsid w:val="2BFC5F9B"/>
    <w:rsid w:val="2C1A1AA2"/>
    <w:rsid w:val="2C1A7210"/>
    <w:rsid w:val="2C2F3DAF"/>
    <w:rsid w:val="2C333FD1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D5FEF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2345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04973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E96A72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2592A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434C2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40BCA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285873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932F4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B138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69F1"/>
    <w:rsid w:val="3B7A0251"/>
    <w:rsid w:val="3B801780"/>
    <w:rsid w:val="3B825EB1"/>
    <w:rsid w:val="3B833DC3"/>
    <w:rsid w:val="3B93329F"/>
    <w:rsid w:val="3B936228"/>
    <w:rsid w:val="3B987A43"/>
    <w:rsid w:val="3B9A245F"/>
    <w:rsid w:val="3BA56A51"/>
    <w:rsid w:val="3BA822B1"/>
    <w:rsid w:val="3BAA6717"/>
    <w:rsid w:val="3BB03564"/>
    <w:rsid w:val="3BB4361F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AF624A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31EAB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743F8"/>
    <w:rsid w:val="40384EC1"/>
    <w:rsid w:val="40390F75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E4DF0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21D40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19419D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6D160B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0919E9"/>
    <w:rsid w:val="48101B69"/>
    <w:rsid w:val="48104277"/>
    <w:rsid w:val="4820703F"/>
    <w:rsid w:val="48452291"/>
    <w:rsid w:val="48467620"/>
    <w:rsid w:val="48512098"/>
    <w:rsid w:val="48551544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2975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8F2C97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11653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B3405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7173E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E0056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24C9F"/>
    <w:rsid w:val="56A95D65"/>
    <w:rsid w:val="56A9618C"/>
    <w:rsid w:val="56BC2F93"/>
    <w:rsid w:val="56BC7DC8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DF6A95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0320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81CD3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6E04A6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2533F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41469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E97231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975BD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18C8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274D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6272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34C8D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06FFE"/>
    <w:rsid w:val="681118C3"/>
    <w:rsid w:val="681244B4"/>
    <w:rsid w:val="68136243"/>
    <w:rsid w:val="68245496"/>
    <w:rsid w:val="68352800"/>
    <w:rsid w:val="683F152D"/>
    <w:rsid w:val="68410E65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0A4351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45B85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E14A0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37E41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075A2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E2B1E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A2031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4FF4B31"/>
    <w:rsid w:val="75026C48"/>
    <w:rsid w:val="75042E1D"/>
    <w:rsid w:val="75117162"/>
    <w:rsid w:val="7516218D"/>
    <w:rsid w:val="751B013C"/>
    <w:rsid w:val="75201D69"/>
    <w:rsid w:val="752D6E6A"/>
    <w:rsid w:val="752F1963"/>
    <w:rsid w:val="75341A12"/>
    <w:rsid w:val="75396920"/>
    <w:rsid w:val="753B413A"/>
    <w:rsid w:val="753B43B7"/>
    <w:rsid w:val="754759BC"/>
    <w:rsid w:val="75560C94"/>
    <w:rsid w:val="756A7885"/>
    <w:rsid w:val="758D23C1"/>
    <w:rsid w:val="758D3B57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C3B96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0732A"/>
    <w:rsid w:val="78071B4E"/>
    <w:rsid w:val="78075ADC"/>
    <w:rsid w:val="78076FB8"/>
    <w:rsid w:val="781753F8"/>
    <w:rsid w:val="781B02A1"/>
    <w:rsid w:val="783561E0"/>
    <w:rsid w:val="784A6549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17234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CD2991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13D41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E09E4"/>
    <w:rsid w:val="7ECF75F3"/>
    <w:rsid w:val="7ED14244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27587C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900F3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15T13:09:2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